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DC555" w14:textId="20D87B0C" w:rsidR="00A02828" w:rsidRDefault="00D22B14" w:rsidP="008F1DF8">
      <w:pPr>
        <w:spacing w:after="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PRING </w:t>
      </w:r>
      <w:r w:rsidR="00D44A91">
        <w:rPr>
          <w:rFonts w:ascii="Arial" w:hAnsi="Arial" w:cs="Arial"/>
          <w:b/>
          <w:sz w:val="28"/>
        </w:rPr>
        <w:t>2020</w:t>
      </w:r>
      <w:r w:rsidR="00A02828" w:rsidRPr="00A02828">
        <w:rPr>
          <w:rFonts w:ascii="Arial" w:hAnsi="Arial" w:cs="Arial"/>
          <w:b/>
          <w:sz w:val="28"/>
        </w:rPr>
        <w:t xml:space="preserve"> SCHEDULE</w:t>
      </w:r>
      <w:bookmarkStart w:id="0" w:name="_GoBack"/>
      <w:bookmarkEnd w:id="0"/>
    </w:p>
    <w:p w14:paraId="6A580FAE" w14:textId="6215F868" w:rsidR="00EC0FEF" w:rsidRPr="005D5BC6" w:rsidRDefault="00EC0FEF" w:rsidP="008F1DF8">
      <w:pPr>
        <w:spacing w:after="60"/>
        <w:jc w:val="center"/>
        <w:rPr>
          <w:rFonts w:ascii="Arial" w:hAnsi="Arial" w:cs="Arial"/>
          <w:b/>
          <w:sz w:val="20"/>
        </w:rPr>
      </w:pPr>
      <w:r w:rsidRPr="005D5BC6">
        <w:rPr>
          <w:rFonts w:ascii="Arial" w:hAnsi="Arial" w:cs="Arial"/>
          <w:b/>
          <w:sz w:val="20"/>
        </w:rPr>
        <w:t>**Subject to change**</w:t>
      </w:r>
    </w:p>
    <w:tbl>
      <w:tblPr>
        <w:tblStyle w:val="TableGrid"/>
        <w:tblW w:w="14575" w:type="dxa"/>
        <w:jc w:val="center"/>
        <w:tblLayout w:type="fixed"/>
        <w:tblLook w:val="04A0" w:firstRow="1" w:lastRow="0" w:firstColumn="1" w:lastColumn="0" w:noHBand="0" w:noVBand="1"/>
      </w:tblPr>
      <w:tblGrid>
        <w:gridCol w:w="1495"/>
        <w:gridCol w:w="3979"/>
        <w:gridCol w:w="766"/>
        <w:gridCol w:w="1243"/>
        <w:gridCol w:w="882"/>
        <w:gridCol w:w="1890"/>
        <w:gridCol w:w="1070"/>
        <w:gridCol w:w="1625"/>
        <w:gridCol w:w="1625"/>
      </w:tblGrid>
      <w:tr w:rsidR="00AF1071" w14:paraId="631614CA" w14:textId="2EC6CF29" w:rsidTr="00947765">
        <w:trPr>
          <w:trHeight w:val="575"/>
          <w:jc w:val="center"/>
        </w:trPr>
        <w:tc>
          <w:tcPr>
            <w:tcW w:w="1495" w:type="dxa"/>
            <w:shd w:val="clear" w:color="auto" w:fill="BFBFBF" w:themeFill="background1" w:themeFillShade="BF"/>
          </w:tcPr>
          <w:p w14:paraId="27086A29" w14:textId="77777777" w:rsidR="00AF1071" w:rsidRPr="00D71F39" w:rsidRDefault="00AF1071" w:rsidP="00D71F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71F39">
              <w:rPr>
                <w:rFonts w:ascii="Arial" w:hAnsi="Arial" w:cs="Arial"/>
                <w:b/>
                <w:sz w:val="20"/>
              </w:rPr>
              <w:t>Course Number</w:t>
            </w:r>
          </w:p>
        </w:tc>
        <w:tc>
          <w:tcPr>
            <w:tcW w:w="3979" w:type="dxa"/>
            <w:shd w:val="clear" w:color="auto" w:fill="BFBFBF" w:themeFill="background1" w:themeFillShade="BF"/>
          </w:tcPr>
          <w:p w14:paraId="08DD5EDF" w14:textId="77777777" w:rsidR="00AF1071" w:rsidRPr="00D71F39" w:rsidRDefault="00AF1071" w:rsidP="00D71F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71F39">
              <w:rPr>
                <w:rFonts w:ascii="Arial" w:hAnsi="Arial" w:cs="Arial"/>
                <w:b/>
                <w:sz w:val="20"/>
              </w:rPr>
              <w:t>Course Title</w:t>
            </w:r>
          </w:p>
        </w:tc>
        <w:tc>
          <w:tcPr>
            <w:tcW w:w="766" w:type="dxa"/>
            <w:shd w:val="clear" w:color="auto" w:fill="BFBFBF" w:themeFill="background1" w:themeFillShade="BF"/>
          </w:tcPr>
          <w:p w14:paraId="457256FF" w14:textId="7D07549F" w:rsidR="00AF1071" w:rsidRPr="00D71F39" w:rsidRDefault="00AF1071" w:rsidP="00D71F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71F39">
              <w:rPr>
                <w:rFonts w:ascii="Arial" w:hAnsi="Arial" w:cs="Arial"/>
                <w:b/>
                <w:sz w:val="20"/>
              </w:rPr>
              <w:t>Units</w:t>
            </w:r>
          </w:p>
        </w:tc>
        <w:tc>
          <w:tcPr>
            <w:tcW w:w="1243" w:type="dxa"/>
            <w:shd w:val="clear" w:color="auto" w:fill="BFBFBF" w:themeFill="background1" w:themeFillShade="BF"/>
          </w:tcPr>
          <w:p w14:paraId="2F8D386D" w14:textId="6FD47AA7" w:rsidR="00AF1071" w:rsidRPr="00D71F39" w:rsidRDefault="00AF1071" w:rsidP="00D71F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71F39">
              <w:rPr>
                <w:rFonts w:ascii="Arial" w:hAnsi="Arial" w:cs="Arial"/>
                <w:b/>
                <w:sz w:val="20"/>
              </w:rPr>
              <w:t>Instructor</w:t>
            </w:r>
          </w:p>
        </w:tc>
        <w:tc>
          <w:tcPr>
            <w:tcW w:w="882" w:type="dxa"/>
            <w:shd w:val="clear" w:color="auto" w:fill="BFBFBF" w:themeFill="background1" w:themeFillShade="BF"/>
          </w:tcPr>
          <w:p w14:paraId="57BA75E7" w14:textId="77777777" w:rsidR="00AF1071" w:rsidRPr="00D71F39" w:rsidRDefault="00AF1071" w:rsidP="00D71F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71F39">
              <w:rPr>
                <w:rFonts w:ascii="Arial" w:hAnsi="Arial" w:cs="Arial"/>
                <w:b/>
                <w:sz w:val="20"/>
              </w:rPr>
              <w:t>Days of Week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274A03A0" w14:textId="77777777" w:rsidR="00AF1071" w:rsidRPr="00D71F39" w:rsidRDefault="00AF1071" w:rsidP="00D71F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71F39">
              <w:rPr>
                <w:rFonts w:ascii="Arial" w:hAnsi="Arial" w:cs="Arial"/>
                <w:b/>
                <w:sz w:val="20"/>
              </w:rPr>
              <w:t>Class Time</w:t>
            </w:r>
          </w:p>
        </w:tc>
        <w:tc>
          <w:tcPr>
            <w:tcW w:w="1070" w:type="dxa"/>
            <w:shd w:val="clear" w:color="auto" w:fill="BFBFBF" w:themeFill="background1" w:themeFillShade="BF"/>
          </w:tcPr>
          <w:p w14:paraId="5D79C965" w14:textId="77777777" w:rsidR="00AF1071" w:rsidRPr="00D71F39" w:rsidRDefault="00AF1071" w:rsidP="00D71F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71F39">
              <w:rPr>
                <w:rFonts w:ascii="Arial" w:hAnsi="Arial" w:cs="Arial"/>
                <w:b/>
                <w:sz w:val="20"/>
              </w:rPr>
              <w:t>Location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14:paraId="24301158" w14:textId="77777777" w:rsidR="00AF1071" w:rsidRPr="00D71F39" w:rsidRDefault="00AF1071" w:rsidP="00D71F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71F39">
              <w:rPr>
                <w:rFonts w:ascii="Arial" w:hAnsi="Arial" w:cs="Arial"/>
                <w:b/>
                <w:sz w:val="20"/>
              </w:rPr>
              <w:t>Enrollment Cap</w:t>
            </w:r>
          </w:p>
        </w:tc>
        <w:tc>
          <w:tcPr>
            <w:tcW w:w="1625" w:type="dxa"/>
            <w:shd w:val="clear" w:color="auto" w:fill="BFBFBF" w:themeFill="background1" w:themeFillShade="BF"/>
          </w:tcPr>
          <w:p w14:paraId="1C0624C6" w14:textId="4647D1F0" w:rsidR="00AF1071" w:rsidRPr="00D71F39" w:rsidRDefault="00AF1071" w:rsidP="00D71F3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requisite for Class</w:t>
            </w:r>
          </w:p>
        </w:tc>
      </w:tr>
      <w:tr w:rsidR="00AF1071" w14:paraId="39E02CAF" w14:textId="32BD8158" w:rsidTr="00947765">
        <w:trPr>
          <w:jc w:val="center"/>
        </w:trPr>
        <w:tc>
          <w:tcPr>
            <w:tcW w:w="1495" w:type="dxa"/>
          </w:tcPr>
          <w:p w14:paraId="159EC93E" w14:textId="2313694E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100</w:t>
            </w:r>
          </w:p>
        </w:tc>
        <w:tc>
          <w:tcPr>
            <w:tcW w:w="3979" w:type="dxa"/>
          </w:tcPr>
          <w:p w14:paraId="2D58A109" w14:textId="7777777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Human Geography</w:t>
            </w:r>
          </w:p>
          <w:p w14:paraId="079B1E6E" w14:textId="3C26A3BF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(Online)</w:t>
            </w:r>
          </w:p>
        </w:tc>
        <w:tc>
          <w:tcPr>
            <w:tcW w:w="766" w:type="dxa"/>
          </w:tcPr>
          <w:p w14:paraId="64EB1057" w14:textId="79BB3BFB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243" w:type="dxa"/>
          </w:tcPr>
          <w:p w14:paraId="28DEC428" w14:textId="711842D0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ra</w:t>
            </w:r>
          </w:p>
        </w:tc>
        <w:tc>
          <w:tcPr>
            <w:tcW w:w="882" w:type="dxa"/>
          </w:tcPr>
          <w:p w14:paraId="0517F140" w14:textId="1BD7676A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890" w:type="dxa"/>
          </w:tcPr>
          <w:p w14:paraId="028ED901" w14:textId="1368DAB2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070" w:type="dxa"/>
          </w:tcPr>
          <w:p w14:paraId="3D27AA0B" w14:textId="63238B62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625" w:type="dxa"/>
          </w:tcPr>
          <w:p w14:paraId="35B3480F" w14:textId="5773E0C3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25" w:type="dxa"/>
          </w:tcPr>
          <w:p w14:paraId="2B17D666" w14:textId="799279E1" w:rsidR="00AF1071" w:rsidRPr="00AF1071" w:rsidRDefault="00AF1071" w:rsidP="009D1DFF">
            <w:pPr>
              <w:rPr>
                <w:rFonts w:ascii="Arial" w:hAnsi="Arial" w:cs="Arial"/>
                <w:sz w:val="20"/>
              </w:rPr>
            </w:pPr>
            <w:r w:rsidRPr="00AF1071">
              <w:rPr>
                <w:rFonts w:ascii="Arial" w:hAnsi="Arial" w:cs="Arial"/>
                <w:sz w:val="20"/>
              </w:rPr>
              <w:t>None</w:t>
            </w:r>
          </w:p>
        </w:tc>
      </w:tr>
      <w:tr w:rsidR="00AF1071" w14:paraId="009FDEA8" w14:textId="4C88E131" w:rsidTr="00947765">
        <w:trPr>
          <w:jc w:val="center"/>
        </w:trPr>
        <w:tc>
          <w:tcPr>
            <w:tcW w:w="1495" w:type="dxa"/>
          </w:tcPr>
          <w:p w14:paraId="3CD4137D" w14:textId="4DF7206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103</w:t>
            </w:r>
          </w:p>
        </w:tc>
        <w:tc>
          <w:tcPr>
            <w:tcW w:w="3979" w:type="dxa"/>
          </w:tcPr>
          <w:p w14:paraId="2EFC7475" w14:textId="04D1765A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ysical Geography</w:t>
            </w:r>
          </w:p>
        </w:tc>
        <w:tc>
          <w:tcPr>
            <w:tcW w:w="766" w:type="dxa"/>
          </w:tcPr>
          <w:p w14:paraId="260C8260" w14:textId="032252F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1243" w:type="dxa"/>
          </w:tcPr>
          <w:p w14:paraId="48F2567F" w14:textId="2D6FAC74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k</w:t>
            </w:r>
          </w:p>
        </w:tc>
        <w:tc>
          <w:tcPr>
            <w:tcW w:w="882" w:type="dxa"/>
          </w:tcPr>
          <w:p w14:paraId="76175552" w14:textId="7777777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</w:p>
          <w:p w14:paraId="0EE6DFA5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126740BE" w14:textId="7777777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  <w:p w14:paraId="02084686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13ED13C4" w14:textId="12862620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890" w:type="dxa"/>
          </w:tcPr>
          <w:p w14:paraId="6D29E2EA" w14:textId="4CF884CE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PM-1:50PM</w:t>
            </w:r>
          </w:p>
          <w:p w14:paraId="6C054B8B" w14:textId="77777777" w:rsidR="00AF1071" w:rsidRPr="00D22B14" w:rsidRDefault="00AF1071" w:rsidP="009D1DFF">
            <w:pPr>
              <w:rPr>
                <w:rFonts w:ascii="Arial" w:hAnsi="Arial" w:cs="Arial"/>
                <w:sz w:val="18"/>
                <w:szCs w:val="18"/>
              </w:rPr>
            </w:pPr>
            <w:r w:rsidRPr="00D22B14">
              <w:rPr>
                <w:rFonts w:ascii="Arial" w:hAnsi="Arial" w:cs="Arial"/>
                <w:sz w:val="18"/>
                <w:szCs w:val="18"/>
              </w:rPr>
              <w:t>(Lecture)</w:t>
            </w:r>
          </w:p>
          <w:p w14:paraId="2CE36E9C" w14:textId="750BAD33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-4:50PM</w:t>
            </w:r>
          </w:p>
          <w:p w14:paraId="48AE1755" w14:textId="77777777" w:rsidR="00AF1071" w:rsidRPr="00D22B14" w:rsidRDefault="00AF1071" w:rsidP="009D1DFF">
            <w:pPr>
              <w:rPr>
                <w:rFonts w:ascii="Arial" w:hAnsi="Arial" w:cs="Arial"/>
                <w:sz w:val="18"/>
                <w:szCs w:val="18"/>
              </w:rPr>
            </w:pPr>
            <w:r w:rsidRPr="00D22B14">
              <w:rPr>
                <w:rFonts w:ascii="Arial" w:hAnsi="Arial" w:cs="Arial"/>
                <w:sz w:val="18"/>
                <w:szCs w:val="18"/>
              </w:rPr>
              <w:t>(Lab)</w:t>
            </w:r>
          </w:p>
          <w:p w14:paraId="6E55F685" w14:textId="5C006800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-4:50PM</w:t>
            </w:r>
          </w:p>
          <w:p w14:paraId="091C0093" w14:textId="13C33119" w:rsidR="00AF1071" w:rsidRDefault="00AF1071" w:rsidP="009D1DFF">
            <w:pPr>
              <w:rPr>
                <w:rFonts w:ascii="Arial" w:hAnsi="Arial" w:cs="Arial"/>
              </w:rPr>
            </w:pPr>
            <w:r w:rsidRPr="00F834BD">
              <w:rPr>
                <w:rFonts w:ascii="Arial" w:hAnsi="Arial" w:cs="Arial"/>
                <w:sz w:val="18"/>
              </w:rPr>
              <w:t>(Lab)</w:t>
            </w:r>
          </w:p>
        </w:tc>
        <w:tc>
          <w:tcPr>
            <w:tcW w:w="1070" w:type="dxa"/>
          </w:tcPr>
          <w:p w14:paraId="640BEF4F" w14:textId="4E47D73D" w:rsidR="00AF1071" w:rsidRDefault="00246C40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-116</w:t>
            </w:r>
          </w:p>
          <w:p w14:paraId="50075D62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3F652224" w14:textId="7777777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61</w:t>
            </w:r>
          </w:p>
          <w:p w14:paraId="74DC7D29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124ECDFD" w14:textId="241B58BF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61</w:t>
            </w:r>
          </w:p>
        </w:tc>
        <w:tc>
          <w:tcPr>
            <w:tcW w:w="1625" w:type="dxa"/>
          </w:tcPr>
          <w:p w14:paraId="7E08EBD5" w14:textId="17611D3F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(lecture)</w:t>
            </w:r>
          </w:p>
          <w:p w14:paraId="023B25E2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096F1A65" w14:textId="0077FE54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(per lab)</w:t>
            </w:r>
          </w:p>
          <w:p w14:paraId="6D60E8C3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74411A6E" w14:textId="09A75F6D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(per lab)</w:t>
            </w:r>
          </w:p>
        </w:tc>
        <w:tc>
          <w:tcPr>
            <w:tcW w:w="1625" w:type="dxa"/>
          </w:tcPr>
          <w:p w14:paraId="3A340259" w14:textId="7847ED04" w:rsidR="00AF1071" w:rsidRPr="00AF1071" w:rsidRDefault="00AF1071" w:rsidP="009D1DFF">
            <w:pPr>
              <w:rPr>
                <w:rFonts w:ascii="Arial" w:hAnsi="Arial" w:cs="Arial"/>
                <w:sz w:val="20"/>
              </w:rPr>
            </w:pPr>
            <w:r w:rsidRPr="00AF1071">
              <w:rPr>
                <w:rFonts w:ascii="Arial" w:hAnsi="Arial" w:cs="Arial"/>
                <w:sz w:val="20"/>
              </w:rPr>
              <w:t>None</w:t>
            </w:r>
          </w:p>
        </w:tc>
      </w:tr>
      <w:tr w:rsidR="00AF1071" w14:paraId="5E6DE866" w14:textId="784AD93C" w:rsidTr="00947765">
        <w:trPr>
          <w:jc w:val="center"/>
        </w:trPr>
        <w:tc>
          <w:tcPr>
            <w:tcW w:w="1495" w:type="dxa"/>
          </w:tcPr>
          <w:p w14:paraId="05178E37" w14:textId="42FE72FB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202</w:t>
            </w:r>
          </w:p>
        </w:tc>
        <w:tc>
          <w:tcPr>
            <w:tcW w:w="3979" w:type="dxa"/>
          </w:tcPr>
          <w:p w14:paraId="73B783DB" w14:textId="19CB8DC3" w:rsidR="00AF1071" w:rsidRDefault="00AF1071" w:rsidP="009D1DFF">
            <w:pPr>
              <w:rPr>
                <w:rFonts w:ascii="Arial" w:hAnsi="Arial" w:cs="Arial"/>
              </w:rPr>
            </w:pPr>
            <w:r w:rsidRPr="00F834BD">
              <w:rPr>
                <w:rFonts w:ascii="Arial" w:hAnsi="Arial" w:cs="Arial"/>
              </w:rPr>
              <w:t>Introduction to Geographic Information Systems and Cartography</w:t>
            </w:r>
          </w:p>
        </w:tc>
        <w:tc>
          <w:tcPr>
            <w:tcW w:w="766" w:type="dxa"/>
          </w:tcPr>
          <w:p w14:paraId="624A6B62" w14:textId="06F35045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1243" w:type="dxa"/>
          </w:tcPr>
          <w:p w14:paraId="5C066E22" w14:textId="27C7F922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u</w:t>
            </w:r>
          </w:p>
        </w:tc>
        <w:tc>
          <w:tcPr>
            <w:tcW w:w="882" w:type="dxa"/>
          </w:tcPr>
          <w:p w14:paraId="7DBBFEE4" w14:textId="3BCD88FB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</w:p>
        </w:tc>
        <w:tc>
          <w:tcPr>
            <w:tcW w:w="1890" w:type="dxa"/>
          </w:tcPr>
          <w:p w14:paraId="577F470C" w14:textId="16A2A630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PM-1:50PM</w:t>
            </w:r>
          </w:p>
          <w:p w14:paraId="0EDFFEA0" w14:textId="77777777" w:rsidR="00AF1071" w:rsidRPr="00F834BD" w:rsidRDefault="00AF1071" w:rsidP="009D1DFF">
            <w:pPr>
              <w:rPr>
                <w:rFonts w:ascii="Arial" w:hAnsi="Arial" w:cs="Arial"/>
                <w:sz w:val="18"/>
              </w:rPr>
            </w:pPr>
            <w:r w:rsidRPr="00F834BD">
              <w:rPr>
                <w:rFonts w:ascii="Arial" w:hAnsi="Arial" w:cs="Arial"/>
                <w:sz w:val="18"/>
              </w:rPr>
              <w:t>(Lecture)</w:t>
            </w:r>
          </w:p>
          <w:p w14:paraId="2D896417" w14:textId="78CE3F46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-3:25PM</w:t>
            </w:r>
          </w:p>
          <w:p w14:paraId="302E6A4A" w14:textId="21EB7616" w:rsidR="00AF1071" w:rsidRDefault="00AF1071" w:rsidP="009D1DFF">
            <w:pPr>
              <w:rPr>
                <w:rFonts w:ascii="Arial" w:hAnsi="Arial" w:cs="Arial"/>
              </w:rPr>
            </w:pPr>
            <w:r w:rsidRPr="00F834BD">
              <w:rPr>
                <w:rFonts w:ascii="Arial" w:hAnsi="Arial" w:cs="Arial"/>
                <w:sz w:val="18"/>
              </w:rPr>
              <w:t>(Lab)</w:t>
            </w:r>
          </w:p>
        </w:tc>
        <w:tc>
          <w:tcPr>
            <w:tcW w:w="1070" w:type="dxa"/>
          </w:tcPr>
          <w:p w14:paraId="3958E8F1" w14:textId="7777777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59</w:t>
            </w:r>
          </w:p>
          <w:p w14:paraId="02A5B101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7FB05D4A" w14:textId="187A6ADC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59</w:t>
            </w:r>
          </w:p>
        </w:tc>
        <w:tc>
          <w:tcPr>
            <w:tcW w:w="1625" w:type="dxa"/>
          </w:tcPr>
          <w:p w14:paraId="031BACC2" w14:textId="7544A090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lecture)</w:t>
            </w:r>
          </w:p>
          <w:p w14:paraId="5FF8B7D0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2BF7D9DE" w14:textId="3AA80C45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lab)</w:t>
            </w:r>
          </w:p>
        </w:tc>
        <w:tc>
          <w:tcPr>
            <w:tcW w:w="1625" w:type="dxa"/>
          </w:tcPr>
          <w:p w14:paraId="6A7CC8E2" w14:textId="39A50883" w:rsidR="00AF1071" w:rsidRPr="00AF1071" w:rsidRDefault="00AF1071" w:rsidP="009D1DFF">
            <w:pPr>
              <w:rPr>
                <w:rFonts w:ascii="Arial" w:hAnsi="Arial" w:cs="Arial"/>
                <w:sz w:val="20"/>
              </w:rPr>
            </w:pPr>
            <w:r w:rsidRPr="00AF1071">
              <w:rPr>
                <w:rFonts w:ascii="Arial" w:hAnsi="Arial" w:cs="Arial"/>
                <w:sz w:val="20"/>
              </w:rPr>
              <w:t>None</w:t>
            </w:r>
          </w:p>
        </w:tc>
      </w:tr>
      <w:tr w:rsidR="00AF1071" w14:paraId="055EB381" w14:textId="50336A21" w:rsidTr="00947765">
        <w:trPr>
          <w:jc w:val="center"/>
        </w:trPr>
        <w:tc>
          <w:tcPr>
            <w:tcW w:w="1495" w:type="dxa"/>
          </w:tcPr>
          <w:p w14:paraId="681F091E" w14:textId="0D7CA2DC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300</w:t>
            </w:r>
          </w:p>
        </w:tc>
        <w:tc>
          <w:tcPr>
            <w:tcW w:w="3979" w:type="dxa"/>
          </w:tcPr>
          <w:p w14:paraId="67942A48" w14:textId="762E4308" w:rsidR="00AF1071" w:rsidRPr="005534A3" w:rsidRDefault="00246C40" w:rsidP="009D1DFF">
            <w:pPr>
              <w:rPr>
                <w:rFonts w:ascii="Arial" w:hAnsi="Arial" w:cs="Arial"/>
              </w:rPr>
            </w:pPr>
            <w:r w:rsidRPr="00246C40">
              <w:rPr>
                <w:rFonts w:ascii="Arial" w:hAnsi="Arial" w:cs="Arial"/>
              </w:rPr>
              <w:t>Geography in the Elementary and Middle School Classroom</w:t>
            </w:r>
          </w:p>
        </w:tc>
        <w:tc>
          <w:tcPr>
            <w:tcW w:w="766" w:type="dxa"/>
          </w:tcPr>
          <w:p w14:paraId="3A2707A4" w14:textId="7B69E7A7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243" w:type="dxa"/>
          </w:tcPr>
          <w:p w14:paraId="065CDF3F" w14:textId="2846319B" w:rsidR="00AF1071" w:rsidRPr="005534A3" w:rsidRDefault="00AF1071" w:rsidP="009D1D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ozee</w:t>
            </w:r>
            <w:proofErr w:type="spellEnd"/>
          </w:p>
        </w:tc>
        <w:tc>
          <w:tcPr>
            <w:tcW w:w="882" w:type="dxa"/>
          </w:tcPr>
          <w:p w14:paraId="33ED1DFF" w14:textId="01381361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</w:p>
        </w:tc>
        <w:tc>
          <w:tcPr>
            <w:tcW w:w="1890" w:type="dxa"/>
          </w:tcPr>
          <w:p w14:paraId="2AA49CA0" w14:textId="1B5E5758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M-9:50AM</w:t>
            </w:r>
          </w:p>
        </w:tc>
        <w:tc>
          <w:tcPr>
            <w:tcW w:w="1070" w:type="dxa"/>
          </w:tcPr>
          <w:p w14:paraId="08196990" w14:textId="4665547B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-142</w:t>
            </w:r>
          </w:p>
        </w:tc>
        <w:tc>
          <w:tcPr>
            <w:tcW w:w="1625" w:type="dxa"/>
          </w:tcPr>
          <w:p w14:paraId="51F37F12" w14:textId="50C293FA" w:rsidR="00AF1071" w:rsidRPr="005534A3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1625" w:type="dxa"/>
          </w:tcPr>
          <w:p w14:paraId="5F7B60A2" w14:textId="72E4E7C0" w:rsidR="00AF1071" w:rsidRDefault="00AF1071" w:rsidP="009D1DFF">
            <w:pPr>
              <w:rPr>
                <w:rFonts w:ascii="Arial" w:hAnsi="Arial" w:cs="Arial"/>
              </w:rPr>
            </w:pPr>
            <w:r w:rsidRPr="00952CC6">
              <w:rPr>
                <w:rFonts w:ascii="Arial" w:hAnsi="Arial" w:cs="Arial"/>
                <w:sz w:val="20"/>
              </w:rPr>
              <w:t>Majors cannot take this cours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F1071" w14:paraId="592AE8B9" w14:textId="1B370F3B" w:rsidTr="00947765">
        <w:trPr>
          <w:jc w:val="center"/>
        </w:trPr>
        <w:tc>
          <w:tcPr>
            <w:tcW w:w="1495" w:type="dxa"/>
          </w:tcPr>
          <w:p w14:paraId="105E7CF4" w14:textId="5B05927D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304</w:t>
            </w:r>
          </w:p>
        </w:tc>
        <w:tc>
          <w:tcPr>
            <w:tcW w:w="3979" w:type="dxa"/>
          </w:tcPr>
          <w:p w14:paraId="6A3DE5BF" w14:textId="7777777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 Methods in Geography</w:t>
            </w:r>
          </w:p>
          <w:p w14:paraId="3AB6CFF6" w14:textId="7777777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minar)</w:t>
            </w:r>
          </w:p>
          <w:p w14:paraId="5E8A2659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7FCA8369" w14:textId="7777777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s Methods in Geography</w:t>
            </w:r>
          </w:p>
          <w:p w14:paraId="13EC4840" w14:textId="45E451EA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ctivity)</w:t>
            </w:r>
          </w:p>
        </w:tc>
        <w:tc>
          <w:tcPr>
            <w:tcW w:w="766" w:type="dxa"/>
          </w:tcPr>
          <w:p w14:paraId="6A9C8E26" w14:textId="0960D4D6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243" w:type="dxa"/>
          </w:tcPr>
          <w:p w14:paraId="13062BE9" w14:textId="64B23B01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ord</w:t>
            </w:r>
          </w:p>
        </w:tc>
        <w:tc>
          <w:tcPr>
            <w:tcW w:w="882" w:type="dxa"/>
          </w:tcPr>
          <w:p w14:paraId="7646CE47" w14:textId="7777777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  <w:p w14:paraId="48B4D3E3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7207BC30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6ECF56E5" w14:textId="2DCB6EE1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890" w:type="dxa"/>
          </w:tcPr>
          <w:p w14:paraId="1B8E89EC" w14:textId="0D4988A3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PM-1:50PM</w:t>
            </w:r>
          </w:p>
          <w:p w14:paraId="365B820B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5168D50D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23457373" w14:textId="3F67B59C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AM-2:50PM</w:t>
            </w:r>
          </w:p>
        </w:tc>
        <w:tc>
          <w:tcPr>
            <w:tcW w:w="1070" w:type="dxa"/>
          </w:tcPr>
          <w:p w14:paraId="6D4BA68D" w14:textId="7777777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59</w:t>
            </w:r>
          </w:p>
          <w:p w14:paraId="075488B4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7B5417EF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3A6AB7C1" w14:textId="6F9DBC68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59</w:t>
            </w:r>
          </w:p>
        </w:tc>
        <w:tc>
          <w:tcPr>
            <w:tcW w:w="1625" w:type="dxa"/>
          </w:tcPr>
          <w:p w14:paraId="0A2CB6C4" w14:textId="7777777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  <w:p w14:paraId="043D963D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63653EEC" w14:textId="77777777" w:rsidR="00AF1071" w:rsidRDefault="00AF1071" w:rsidP="009D1DFF">
            <w:pPr>
              <w:rPr>
                <w:rFonts w:ascii="Arial" w:hAnsi="Arial" w:cs="Arial"/>
              </w:rPr>
            </w:pPr>
          </w:p>
          <w:p w14:paraId="2B182AB3" w14:textId="33810F1F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625" w:type="dxa"/>
          </w:tcPr>
          <w:p w14:paraId="2A4FFEE3" w14:textId="5C6F3E21" w:rsidR="00AF1071" w:rsidRDefault="00AF1071" w:rsidP="009D1DFF">
            <w:pPr>
              <w:rPr>
                <w:rFonts w:ascii="Arial" w:hAnsi="Arial" w:cs="Arial"/>
              </w:rPr>
            </w:pPr>
            <w:r w:rsidRPr="00AF1071">
              <w:rPr>
                <w:rFonts w:ascii="Arial" w:hAnsi="Arial" w:cs="Arial"/>
                <w:sz w:val="20"/>
              </w:rPr>
              <w:t>GEOG 103 and GEOG 201</w:t>
            </w:r>
          </w:p>
        </w:tc>
      </w:tr>
      <w:tr w:rsidR="00AF1071" w14:paraId="286CF5B5" w14:textId="59F203A2" w:rsidTr="00947765">
        <w:trPr>
          <w:jc w:val="center"/>
        </w:trPr>
        <w:tc>
          <w:tcPr>
            <w:tcW w:w="1495" w:type="dxa"/>
          </w:tcPr>
          <w:p w14:paraId="32AECD66" w14:textId="0B08AC24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305</w:t>
            </w:r>
          </w:p>
        </w:tc>
        <w:tc>
          <w:tcPr>
            <w:tcW w:w="3979" w:type="dxa"/>
          </w:tcPr>
          <w:p w14:paraId="770A82F1" w14:textId="3F582E2B" w:rsidR="00AF1071" w:rsidRDefault="00AF1071" w:rsidP="009D1DFF">
            <w:pPr>
              <w:rPr>
                <w:rFonts w:ascii="Arial" w:hAnsi="Arial" w:cs="Arial"/>
              </w:rPr>
            </w:pPr>
            <w:r w:rsidRPr="001467C7">
              <w:rPr>
                <w:rFonts w:ascii="Arial" w:hAnsi="Arial" w:cs="Arial"/>
              </w:rPr>
              <w:t xml:space="preserve">Geographic </w:t>
            </w:r>
            <w:r>
              <w:rPr>
                <w:rFonts w:ascii="Arial" w:hAnsi="Arial" w:cs="Arial"/>
              </w:rPr>
              <w:t>Statistics and Research Methods</w:t>
            </w:r>
          </w:p>
        </w:tc>
        <w:tc>
          <w:tcPr>
            <w:tcW w:w="766" w:type="dxa"/>
          </w:tcPr>
          <w:p w14:paraId="694E3CED" w14:textId="6552E58A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243" w:type="dxa"/>
          </w:tcPr>
          <w:p w14:paraId="79844728" w14:textId="5D368EAD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882" w:type="dxa"/>
          </w:tcPr>
          <w:p w14:paraId="62AABB6C" w14:textId="248B83BF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</w:t>
            </w:r>
          </w:p>
        </w:tc>
        <w:tc>
          <w:tcPr>
            <w:tcW w:w="1890" w:type="dxa"/>
          </w:tcPr>
          <w:p w14:paraId="4AE4FBAB" w14:textId="47E6D1F4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M-9:50AM</w:t>
            </w:r>
          </w:p>
        </w:tc>
        <w:tc>
          <w:tcPr>
            <w:tcW w:w="1070" w:type="dxa"/>
          </w:tcPr>
          <w:p w14:paraId="4D97BC5E" w14:textId="5496D997" w:rsidR="00AF1071" w:rsidRDefault="00AF1071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59</w:t>
            </w:r>
          </w:p>
        </w:tc>
        <w:tc>
          <w:tcPr>
            <w:tcW w:w="1625" w:type="dxa"/>
          </w:tcPr>
          <w:p w14:paraId="5122358B" w14:textId="61E68106" w:rsidR="00AF1071" w:rsidRDefault="00246C40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5" w:type="dxa"/>
          </w:tcPr>
          <w:p w14:paraId="34824E65" w14:textId="6D5E4703" w:rsidR="00AF1071" w:rsidRDefault="00AF1071" w:rsidP="009D1DFF">
            <w:pPr>
              <w:rPr>
                <w:rFonts w:ascii="Arial" w:hAnsi="Arial" w:cs="Arial"/>
              </w:rPr>
            </w:pPr>
            <w:r w:rsidRPr="00AF1071">
              <w:rPr>
                <w:rFonts w:ascii="Arial" w:hAnsi="Arial" w:cs="Arial"/>
                <w:sz w:val="20"/>
              </w:rPr>
              <w:t>None</w:t>
            </w:r>
          </w:p>
        </w:tc>
      </w:tr>
      <w:tr w:rsidR="00947765" w14:paraId="402FED01" w14:textId="06064BCA" w:rsidTr="00947765">
        <w:trPr>
          <w:jc w:val="center"/>
        </w:trPr>
        <w:tc>
          <w:tcPr>
            <w:tcW w:w="1495" w:type="dxa"/>
          </w:tcPr>
          <w:p w14:paraId="43D8D5DA" w14:textId="12426392" w:rsidR="00947765" w:rsidRPr="005534A3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311</w:t>
            </w:r>
          </w:p>
        </w:tc>
        <w:tc>
          <w:tcPr>
            <w:tcW w:w="3979" w:type="dxa"/>
          </w:tcPr>
          <w:p w14:paraId="7090D805" w14:textId="65901A49" w:rsidR="00947765" w:rsidRPr="005534A3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ynamic Earth</w:t>
            </w:r>
          </w:p>
        </w:tc>
        <w:tc>
          <w:tcPr>
            <w:tcW w:w="766" w:type="dxa"/>
          </w:tcPr>
          <w:p w14:paraId="7FBC311F" w14:textId="4D9D271C" w:rsidR="00947765" w:rsidRPr="005534A3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1243" w:type="dxa"/>
          </w:tcPr>
          <w:p w14:paraId="71B57575" w14:textId="36040F13" w:rsidR="00947765" w:rsidRPr="005534A3" w:rsidRDefault="00947765" w:rsidP="0094776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ozee</w:t>
            </w:r>
            <w:proofErr w:type="spellEnd"/>
          </w:p>
        </w:tc>
        <w:tc>
          <w:tcPr>
            <w:tcW w:w="882" w:type="dxa"/>
          </w:tcPr>
          <w:p w14:paraId="3C3936CD" w14:textId="2FC26804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</w:p>
          <w:p w14:paraId="669B7266" w14:textId="77777777" w:rsidR="00947765" w:rsidRDefault="00947765" w:rsidP="00947765">
            <w:pPr>
              <w:rPr>
                <w:rFonts w:ascii="Arial" w:hAnsi="Arial" w:cs="Arial"/>
              </w:rPr>
            </w:pPr>
          </w:p>
          <w:p w14:paraId="060B37F1" w14:textId="0D2D95C6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  <w:p w14:paraId="483F10FA" w14:textId="77777777" w:rsidR="00947765" w:rsidRDefault="00947765" w:rsidP="00947765">
            <w:pPr>
              <w:rPr>
                <w:rFonts w:ascii="Arial" w:hAnsi="Arial" w:cs="Arial"/>
              </w:rPr>
            </w:pPr>
          </w:p>
          <w:p w14:paraId="0F48E158" w14:textId="77777777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  <w:p w14:paraId="0E7B7088" w14:textId="77777777" w:rsidR="00947765" w:rsidRDefault="00947765" w:rsidP="00947765">
            <w:pPr>
              <w:rPr>
                <w:rFonts w:ascii="Arial" w:hAnsi="Arial" w:cs="Arial"/>
              </w:rPr>
            </w:pPr>
          </w:p>
          <w:p w14:paraId="59680BCE" w14:textId="66DD2277" w:rsidR="00947765" w:rsidRPr="00E80386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890" w:type="dxa"/>
          </w:tcPr>
          <w:p w14:paraId="20F237C3" w14:textId="1AFD1663" w:rsidR="00947765" w:rsidRDefault="00947765" w:rsidP="0094776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5PM-6:50 PM</w:t>
            </w:r>
          </w:p>
          <w:p w14:paraId="631D02BC" w14:textId="6AFEE3B9" w:rsidR="00947765" w:rsidRPr="00E63D44" w:rsidRDefault="00947765" w:rsidP="00947765">
            <w:pPr>
              <w:rPr>
                <w:rFonts w:ascii="Arial" w:hAnsi="Arial" w:cs="Arial"/>
                <w:szCs w:val="16"/>
              </w:rPr>
            </w:pPr>
            <w:r w:rsidRPr="0001521F">
              <w:rPr>
                <w:rFonts w:ascii="Arial" w:hAnsi="Arial" w:cs="Arial"/>
                <w:sz w:val="18"/>
                <w:szCs w:val="16"/>
              </w:rPr>
              <w:t>(Lecture)</w:t>
            </w:r>
          </w:p>
          <w:p w14:paraId="1176B97F" w14:textId="00F26E80" w:rsidR="00947765" w:rsidRDefault="00947765" w:rsidP="0094776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PM-9</w:t>
            </w:r>
            <w:r w:rsidRPr="00136E57">
              <w:rPr>
                <w:rFonts w:ascii="Arial" w:hAnsi="Arial" w:cs="Arial"/>
                <w:szCs w:val="16"/>
              </w:rPr>
              <w:t>:50 PM</w:t>
            </w:r>
          </w:p>
          <w:p w14:paraId="0271C39F" w14:textId="77777777" w:rsidR="00947765" w:rsidRDefault="00947765" w:rsidP="00947765">
            <w:pPr>
              <w:rPr>
                <w:rFonts w:ascii="Arial" w:hAnsi="Arial" w:cs="Arial"/>
                <w:szCs w:val="16"/>
              </w:rPr>
            </w:pPr>
            <w:r w:rsidRPr="0001521F">
              <w:rPr>
                <w:rFonts w:ascii="Arial" w:hAnsi="Arial" w:cs="Arial"/>
                <w:sz w:val="18"/>
                <w:szCs w:val="16"/>
              </w:rPr>
              <w:t>(Lab)</w:t>
            </w:r>
          </w:p>
          <w:p w14:paraId="11E65380" w14:textId="7B11F6A1" w:rsidR="00947765" w:rsidRDefault="00947765" w:rsidP="0094776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PM-9:50 PM</w:t>
            </w:r>
          </w:p>
          <w:p w14:paraId="42694910" w14:textId="77777777" w:rsidR="00947765" w:rsidRDefault="00947765" w:rsidP="00947765">
            <w:pPr>
              <w:rPr>
                <w:rFonts w:ascii="Arial" w:hAnsi="Arial" w:cs="Arial"/>
                <w:sz w:val="18"/>
                <w:szCs w:val="16"/>
              </w:rPr>
            </w:pPr>
            <w:r w:rsidRPr="0001521F">
              <w:rPr>
                <w:rFonts w:ascii="Arial" w:hAnsi="Arial" w:cs="Arial"/>
                <w:sz w:val="18"/>
                <w:szCs w:val="16"/>
              </w:rPr>
              <w:t>(Lab)</w:t>
            </w:r>
          </w:p>
          <w:p w14:paraId="5C24D5F5" w14:textId="693011A1" w:rsidR="00947765" w:rsidRDefault="00947765" w:rsidP="0094776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7PM-9:50 PM</w:t>
            </w:r>
          </w:p>
          <w:p w14:paraId="0799B2E2" w14:textId="0C310E78" w:rsidR="00947765" w:rsidRPr="00E80386" w:rsidRDefault="00947765" w:rsidP="00947765">
            <w:pPr>
              <w:rPr>
                <w:rFonts w:ascii="Arial" w:hAnsi="Arial" w:cs="Arial"/>
                <w:sz w:val="18"/>
                <w:szCs w:val="16"/>
              </w:rPr>
            </w:pPr>
            <w:r w:rsidRPr="0001521F">
              <w:rPr>
                <w:rFonts w:ascii="Arial" w:hAnsi="Arial" w:cs="Arial"/>
                <w:sz w:val="18"/>
                <w:szCs w:val="16"/>
              </w:rPr>
              <w:t>(Lab)</w:t>
            </w:r>
          </w:p>
        </w:tc>
        <w:tc>
          <w:tcPr>
            <w:tcW w:w="1070" w:type="dxa"/>
          </w:tcPr>
          <w:p w14:paraId="60E06098" w14:textId="5A2780C0" w:rsidR="00947765" w:rsidRDefault="00B76FDD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-116</w:t>
            </w:r>
          </w:p>
          <w:p w14:paraId="12334670" w14:textId="77777777" w:rsidR="00947765" w:rsidRDefault="00947765" w:rsidP="00947765">
            <w:pPr>
              <w:rPr>
                <w:rFonts w:ascii="Arial" w:hAnsi="Arial" w:cs="Arial"/>
              </w:rPr>
            </w:pPr>
          </w:p>
          <w:p w14:paraId="024EBEDE" w14:textId="77777777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61</w:t>
            </w:r>
          </w:p>
          <w:p w14:paraId="0129A941" w14:textId="77777777" w:rsidR="00947765" w:rsidRDefault="00947765" w:rsidP="00947765">
            <w:pPr>
              <w:rPr>
                <w:rFonts w:ascii="Arial" w:hAnsi="Arial" w:cs="Arial"/>
              </w:rPr>
            </w:pPr>
          </w:p>
          <w:p w14:paraId="6A1084DE" w14:textId="77777777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61</w:t>
            </w:r>
          </w:p>
          <w:p w14:paraId="6B090360" w14:textId="77777777" w:rsidR="00947765" w:rsidRDefault="00947765" w:rsidP="00947765">
            <w:pPr>
              <w:rPr>
                <w:rFonts w:ascii="Arial" w:hAnsi="Arial" w:cs="Arial"/>
              </w:rPr>
            </w:pPr>
          </w:p>
          <w:p w14:paraId="2E7041CC" w14:textId="619E5DC6" w:rsidR="00947765" w:rsidRPr="005534A3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61</w:t>
            </w:r>
          </w:p>
        </w:tc>
        <w:tc>
          <w:tcPr>
            <w:tcW w:w="1625" w:type="dxa"/>
          </w:tcPr>
          <w:p w14:paraId="6B0D0795" w14:textId="168A2784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(lecture)</w:t>
            </w:r>
          </w:p>
          <w:p w14:paraId="1603DD49" w14:textId="77777777" w:rsidR="00947765" w:rsidRDefault="00947765" w:rsidP="00947765">
            <w:pPr>
              <w:rPr>
                <w:rFonts w:ascii="Arial" w:hAnsi="Arial" w:cs="Arial"/>
              </w:rPr>
            </w:pPr>
          </w:p>
          <w:p w14:paraId="53814DBD" w14:textId="3E75E3BE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per lab)</w:t>
            </w:r>
          </w:p>
          <w:p w14:paraId="0E4EF8EF" w14:textId="77777777" w:rsidR="00947765" w:rsidRDefault="00947765" w:rsidP="00947765">
            <w:pPr>
              <w:rPr>
                <w:rFonts w:ascii="Arial" w:hAnsi="Arial" w:cs="Arial"/>
              </w:rPr>
            </w:pPr>
          </w:p>
          <w:p w14:paraId="3CED46A5" w14:textId="77777777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per lab)</w:t>
            </w:r>
          </w:p>
          <w:p w14:paraId="45CBA7CA" w14:textId="77777777" w:rsidR="00947765" w:rsidRDefault="00947765" w:rsidP="00947765">
            <w:pPr>
              <w:rPr>
                <w:rFonts w:ascii="Arial" w:hAnsi="Arial" w:cs="Arial"/>
              </w:rPr>
            </w:pPr>
          </w:p>
          <w:p w14:paraId="239903B5" w14:textId="7C97D920" w:rsidR="00947765" w:rsidRPr="005534A3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(per lab)</w:t>
            </w:r>
          </w:p>
        </w:tc>
        <w:tc>
          <w:tcPr>
            <w:tcW w:w="1625" w:type="dxa"/>
          </w:tcPr>
          <w:p w14:paraId="3A9648B8" w14:textId="5C991ED4" w:rsidR="00947765" w:rsidRDefault="00947765" w:rsidP="00947765">
            <w:pPr>
              <w:rPr>
                <w:rFonts w:ascii="Arial" w:hAnsi="Arial" w:cs="Arial"/>
              </w:rPr>
            </w:pPr>
            <w:r w:rsidRPr="00952CC6">
              <w:rPr>
                <w:rFonts w:ascii="Arial" w:hAnsi="Arial" w:cs="Arial"/>
                <w:sz w:val="20"/>
              </w:rPr>
              <w:t>Majors cannot take this course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47765" w14:paraId="7E4E6CBC" w14:textId="3270877F" w:rsidTr="00947765">
        <w:trPr>
          <w:jc w:val="center"/>
        </w:trPr>
        <w:tc>
          <w:tcPr>
            <w:tcW w:w="1495" w:type="dxa"/>
          </w:tcPr>
          <w:p w14:paraId="2D2C850E" w14:textId="75431655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322</w:t>
            </w:r>
          </w:p>
        </w:tc>
        <w:tc>
          <w:tcPr>
            <w:tcW w:w="3979" w:type="dxa"/>
          </w:tcPr>
          <w:p w14:paraId="1FF947D3" w14:textId="12848F3B" w:rsidR="00947765" w:rsidRDefault="00947765" w:rsidP="00947765">
            <w:pPr>
              <w:rPr>
                <w:rFonts w:ascii="Arial" w:hAnsi="Arial" w:cs="Arial"/>
              </w:rPr>
            </w:pPr>
            <w:r w:rsidRPr="00D00DD4">
              <w:rPr>
                <w:rFonts w:ascii="Arial" w:hAnsi="Arial" w:cs="Arial"/>
              </w:rPr>
              <w:t>United States and Mexico Border Issues</w:t>
            </w:r>
          </w:p>
        </w:tc>
        <w:tc>
          <w:tcPr>
            <w:tcW w:w="766" w:type="dxa"/>
          </w:tcPr>
          <w:p w14:paraId="3945260C" w14:textId="4E2FC361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243" w:type="dxa"/>
          </w:tcPr>
          <w:p w14:paraId="2CD15D46" w14:textId="22F68C79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hout</w:t>
            </w:r>
          </w:p>
        </w:tc>
        <w:tc>
          <w:tcPr>
            <w:tcW w:w="882" w:type="dxa"/>
          </w:tcPr>
          <w:p w14:paraId="76F401C5" w14:textId="7B56A203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</w:p>
        </w:tc>
        <w:tc>
          <w:tcPr>
            <w:tcW w:w="1890" w:type="dxa"/>
          </w:tcPr>
          <w:p w14:paraId="09F4DD61" w14:textId="6E1D57FF" w:rsidR="00947765" w:rsidRDefault="00947765" w:rsidP="0094776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AM-11:50AM</w:t>
            </w:r>
          </w:p>
        </w:tc>
        <w:tc>
          <w:tcPr>
            <w:tcW w:w="1070" w:type="dxa"/>
          </w:tcPr>
          <w:p w14:paraId="11DD7AA1" w14:textId="75C56257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61</w:t>
            </w:r>
          </w:p>
        </w:tc>
        <w:tc>
          <w:tcPr>
            <w:tcW w:w="1625" w:type="dxa"/>
          </w:tcPr>
          <w:p w14:paraId="78B6224A" w14:textId="1D543017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1625" w:type="dxa"/>
          </w:tcPr>
          <w:p w14:paraId="220AE602" w14:textId="77D2DBAC" w:rsidR="00947765" w:rsidRDefault="002520C6" w:rsidP="00947765">
            <w:pPr>
              <w:rPr>
                <w:rFonts w:ascii="Arial" w:hAnsi="Arial" w:cs="Arial"/>
              </w:rPr>
            </w:pPr>
            <w:r w:rsidRPr="00AF1071">
              <w:rPr>
                <w:rFonts w:ascii="Arial" w:hAnsi="Arial" w:cs="Arial"/>
                <w:sz w:val="20"/>
              </w:rPr>
              <w:t>None</w:t>
            </w:r>
          </w:p>
        </w:tc>
      </w:tr>
      <w:tr w:rsidR="00947765" w14:paraId="575055FF" w14:textId="1726B086" w:rsidTr="00947765">
        <w:trPr>
          <w:jc w:val="center"/>
        </w:trPr>
        <w:tc>
          <w:tcPr>
            <w:tcW w:w="1495" w:type="dxa"/>
          </w:tcPr>
          <w:p w14:paraId="524F0B99" w14:textId="47B85131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360</w:t>
            </w:r>
          </w:p>
        </w:tc>
        <w:tc>
          <w:tcPr>
            <w:tcW w:w="3979" w:type="dxa"/>
          </w:tcPr>
          <w:p w14:paraId="3D7CDDA6" w14:textId="01BFBE9E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ather and Climate</w:t>
            </w:r>
          </w:p>
        </w:tc>
        <w:tc>
          <w:tcPr>
            <w:tcW w:w="766" w:type="dxa"/>
          </w:tcPr>
          <w:p w14:paraId="7A5006D0" w14:textId="057F33A5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243" w:type="dxa"/>
          </w:tcPr>
          <w:p w14:paraId="6B224DC6" w14:textId="45E548AA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forth</w:t>
            </w:r>
          </w:p>
        </w:tc>
        <w:tc>
          <w:tcPr>
            <w:tcW w:w="882" w:type="dxa"/>
          </w:tcPr>
          <w:p w14:paraId="1E0E9AA5" w14:textId="095599D3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</w:t>
            </w:r>
          </w:p>
        </w:tc>
        <w:tc>
          <w:tcPr>
            <w:tcW w:w="1890" w:type="dxa"/>
          </w:tcPr>
          <w:p w14:paraId="314F6D35" w14:textId="3BDF5A49" w:rsidR="00947765" w:rsidRDefault="00947765" w:rsidP="0094776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2PM-3:50 PM</w:t>
            </w:r>
          </w:p>
        </w:tc>
        <w:tc>
          <w:tcPr>
            <w:tcW w:w="1070" w:type="dxa"/>
          </w:tcPr>
          <w:p w14:paraId="4F1D45BF" w14:textId="364ADEB3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59</w:t>
            </w:r>
          </w:p>
        </w:tc>
        <w:tc>
          <w:tcPr>
            <w:tcW w:w="1625" w:type="dxa"/>
          </w:tcPr>
          <w:p w14:paraId="310992C5" w14:textId="6A4C4317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25" w:type="dxa"/>
          </w:tcPr>
          <w:p w14:paraId="424EB755" w14:textId="6F5CE921" w:rsidR="00947765" w:rsidRDefault="002520C6" w:rsidP="00947765">
            <w:pPr>
              <w:rPr>
                <w:rFonts w:ascii="Arial" w:hAnsi="Arial" w:cs="Arial"/>
              </w:rPr>
            </w:pPr>
            <w:r w:rsidRPr="002520C6">
              <w:rPr>
                <w:rFonts w:ascii="Arial" w:hAnsi="Arial" w:cs="Arial"/>
                <w:sz w:val="20"/>
              </w:rPr>
              <w:t>GEOG 103</w:t>
            </w:r>
          </w:p>
        </w:tc>
      </w:tr>
      <w:tr w:rsidR="00947765" w14:paraId="46C5E41C" w14:textId="60DC09A0" w:rsidTr="00947765">
        <w:trPr>
          <w:jc w:val="center"/>
        </w:trPr>
        <w:tc>
          <w:tcPr>
            <w:tcW w:w="1495" w:type="dxa"/>
          </w:tcPr>
          <w:p w14:paraId="3EC1B53E" w14:textId="486A28CF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370</w:t>
            </w:r>
          </w:p>
        </w:tc>
        <w:tc>
          <w:tcPr>
            <w:tcW w:w="3979" w:type="dxa"/>
          </w:tcPr>
          <w:p w14:paraId="2852E165" w14:textId="1303C016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nalysis</w:t>
            </w:r>
          </w:p>
        </w:tc>
        <w:tc>
          <w:tcPr>
            <w:tcW w:w="766" w:type="dxa"/>
          </w:tcPr>
          <w:p w14:paraId="0E9D9951" w14:textId="52A2A9C5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243" w:type="dxa"/>
          </w:tcPr>
          <w:p w14:paraId="4F0F5FB0" w14:textId="6608B48C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forth</w:t>
            </w:r>
          </w:p>
        </w:tc>
        <w:tc>
          <w:tcPr>
            <w:tcW w:w="882" w:type="dxa"/>
          </w:tcPr>
          <w:p w14:paraId="1BD6C3AC" w14:textId="53C24441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</w:t>
            </w:r>
          </w:p>
        </w:tc>
        <w:tc>
          <w:tcPr>
            <w:tcW w:w="1890" w:type="dxa"/>
          </w:tcPr>
          <w:p w14:paraId="191D6412" w14:textId="06F83934" w:rsidR="00947765" w:rsidRDefault="00947765" w:rsidP="0094776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0AM-11:50 AM</w:t>
            </w:r>
          </w:p>
        </w:tc>
        <w:tc>
          <w:tcPr>
            <w:tcW w:w="1070" w:type="dxa"/>
          </w:tcPr>
          <w:p w14:paraId="1794BE10" w14:textId="43D6F13E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59</w:t>
            </w:r>
          </w:p>
        </w:tc>
        <w:tc>
          <w:tcPr>
            <w:tcW w:w="1625" w:type="dxa"/>
          </w:tcPr>
          <w:p w14:paraId="404C3624" w14:textId="7D7EB658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625" w:type="dxa"/>
          </w:tcPr>
          <w:p w14:paraId="746A1F7B" w14:textId="19EED667" w:rsidR="00947765" w:rsidRDefault="002520C6" w:rsidP="00947765">
            <w:pPr>
              <w:rPr>
                <w:rFonts w:ascii="Arial" w:hAnsi="Arial" w:cs="Arial"/>
              </w:rPr>
            </w:pPr>
            <w:r w:rsidRPr="002520C6">
              <w:rPr>
                <w:rFonts w:ascii="Arial" w:hAnsi="Arial" w:cs="Arial"/>
                <w:sz w:val="20"/>
              </w:rPr>
              <w:t>BIOL 100 or HSCI 120 and GEOG 103</w:t>
            </w:r>
          </w:p>
        </w:tc>
      </w:tr>
      <w:tr w:rsidR="00947765" w14:paraId="2CC536C3" w14:textId="2646A227" w:rsidTr="00947765">
        <w:trPr>
          <w:jc w:val="center"/>
        </w:trPr>
        <w:tc>
          <w:tcPr>
            <w:tcW w:w="1495" w:type="dxa"/>
          </w:tcPr>
          <w:p w14:paraId="295C3B85" w14:textId="09C692C9" w:rsidR="00947765" w:rsidRPr="005534A3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390</w:t>
            </w:r>
          </w:p>
        </w:tc>
        <w:tc>
          <w:tcPr>
            <w:tcW w:w="3979" w:type="dxa"/>
          </w:tcPr>
          <w:p w14:paraId="52642A6B" w14:textId="2CBC2AC8" w:rsidR="00947765" w:rsidRPr="005534A3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ed Topics in Geography: Geography of Tourism</w:t>
            </w:r>
          </w:p>
        </w:tc>
        <w:tc>
          <w:tcPr>
            <w:tcW w:w="766" w:type="dxa"/>
          </w:tcPr>
          <w:p w14:paraId="67BC2130" w14:textId="62E12B8A" w:rsidR="00947765" w:rsidRPr="005534A3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243" w:type="dxa"/>
          </w:tcPr>
          <w:p w14:paraId="375211DE" w14:textId="005489F4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lra</w:t>
            </w:r>
          </w:p>
        </w:tc>
        <w:tc>
          <w:tcPr>
            <w:tcW w:w="882" w:type="dxa"/>
          </w:tcPr>
          <w:p w14:paraId="62844CE9" w14:textId="7C153CDC" w:rsidR="00947765" w:rsidRPr="005534A3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</w:p>
        </w:tc>
        <w:tc>
          <w:tcPr>
            <w:tcW w:w="1890" w:type="dxa"/>
          </w:tcPr>
          <w:p w14:paraId="088769A1" w14:textId="3E62C401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PM-1:50 PM</w:t>
            </w:r>
          </w:p>
        </w:tc>
        <w:tc>
          <w:tcPr>
            <w:tcW w:w="1070" w:type="dxa"/>
          </w:tcPr>
          <w:p w14:paraId="4DEBF6F1" w14:textId="38BD525B" w:rsidR="00947765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212</w:t>
            </w:r>
          </w:p>
        </w:tc>
        <w:tc>
          <w:tcPr>
            <w:tcW w:w="1625" w:type="dxa"/>
          </w:tcPr>
          <w:p w14:paraId="706D50E4" w14:textId="436BDC07" w:rsidR="00947765" w:rsidRPr="005534A3" w:rsidRDefault="00947765" w:rsidP="009477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5" w:type="dxa"/>
          </w:tcPr>
          <w:p w14:paraId="7EC77E5E" w14:textId="33568B40" w:rsidR="00947765" w:rsidRDefault="002520C6" w:rsidP="00947765">
            <w:pPr>
              <w:rPr>
                <w:rFonts w:ascii="Arial" w:hAnsi="Arial" w:cs="Arial"/>
              </w:rPr>
            </w:pPr>
            <w:r w:rsidRPr="00AF1071">
              <w:rPr>
                <w:rFonts w:ascii="Arial" w:hAnsi="Arial" w:cs="Arial"/>
                <w:sz w:val="20"/>
              </w:rPr>
              <w:t>None</w:t>
            </w:r>
          </w:p>
        </w:tc>
      </w:tr>
    </w:tbl>
    <w:p w14:paraId="6CE61851" w14:textId="77777777" w:rsidR="00FF1FB1" w:rsidRDefault="00FF1FB1" w:rsidP="009D1DFF">
      <w:pPr>
        <w:rPr>
          <w:rFonts w:ascii="Arial" w:hAnsi="Arial" w:cs="Arial"/>
        </w:rPr>
        <w:sectPr w:rsidR="00FF1FB1" w:rsidSect="002D7C01">
          <w:headerReference w:type="default" r:id="rId7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95"/>
        <w:gridCol w:w="3979"/>
        <w:gridCol w:w="766"/>
        <w:gridCol w:w="1243"/>
        <w:gridCol w:w="882"/>
        <w:gridCol w:w="1890"/>
        <w:gridCol w:w="1070"/>
        <w:gridCol w:w="1625"/>
        <w:gridCol w:w="1625"/>
      </w:tblGrid>
      <w:tr w:rsidR="002520C6" w14:paraId="63EEAEC0" w14:textId="73DC90F6" w:rsidTr="002520C6">
        <w:trPr>
          <w:jc w:val="center"/>
        </w:trPr>
        <w:tc>
          <w:tcPr>
            <w:tcW w:w="1495" w:type="dxa"/>
          </w:tcPr>
          <w:p w14:paraId="1C1E2496" w14:textId="786C46D4" w:rsidR="002520C6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OG 402</w:t>
            </w:r>
          </w:p>
        </w:tc>
        <w:tc>
          <w:tcPr>
            <w:tcW w:w="3979" w:type="dxa"/>
          </w:tcPr>
          <w:p w14:paraId="4B6E43EA" w14:textId="09C7E62F" w:rsidR="002520C6" w:rsidRDefault="002520C6" w:rsidP="009D1DFF">
            <w:pPr>
              <w:rPr>
                <w:rFonts w:ascii="Arial" w:hAnsi="Arial" w:cs="Arial"/>
              </w:rPr>
            </w:pPr>
            <w:r w:rsidRPr="005B0BF3">
              <w:rPr>
                <w:rFonts w:ascii="Arial" w:hAnsi="Arial" w:cs="Arial"/>
              </w:rPr>
              <w:t>Geographic I</w:t>
            </w:r>
            <w:r>
              <w:rPr>
                <w:rFonts w:ascii="Arial" w:hAnsi="Arial" w:cs="Arial"/>
              </w:rPr>
              <w:t>nformation Systems Applications</w:t>
            </w:r>
          </w:p>
        </w:tc>
        <w:tc>
          <w:tcPr>
            <w:tcW w:w="766" w:type="dxa"/>
          </w:tcPr>
          <w:p w14:paraId="60305567" w14:textId="31FB9A2A" w:rsidR="002520C6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</w:t>
            </w:r>
          </w:p>
        </w:tc>
        <w:tc>
          <w:tcPr>
            <w:tcW w:w="1243" w:type="dxa"/>
          </w:tcPr>
          <w:p w14:paraId="394931C0" w14:textId="2A96503A" w:rsidR="002520C6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u</w:t>
            </w:r>
          </w:p>
        </w:tc>
        <w:tc>
          <w:tcPr>
            <w:tcW w:w="882" w:type="dxa"/>
          </w:tcPr>
          <w:p w14:paraId="48066AB7" w14:textId="63907F55" w:rsidR="002520C6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1890" w:type="dxa"/>
          </w:tcPr>
          <w:p w14:paraId="58BF9B5E" w14:textId="7E330A63" w:rsidR="002520C6" w:rsidRDefault="002520C6" w:rsidP="00CD7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-1:50 PM</w:t>
            </w:r>
          </w:p>
          <w:p w14:paraId="24A267CE" w14:textId="77777777" w:rsidR="002520C6" w:rsidRPr="0001521F" w:rsidRDefault="002520C6" w:rsidP="00CD7D52">
            <w:pPr>
              <w:rPr>
                <w:rFonts w:ascii="Arial" w:hAnsi="Arial" w:cs="Arial"/>
                <w:sz w:val="18"/>
              </w:rPr>
            </w:pPr>
            <w:r w:rsidRPr="0001521F">
              <w:rPr>
                <w:rFonts w:ascii="Arial" w:hAnsi="Arial" w:cs="Arial"/>
                <w:sz w:val="18"/>
              </w:rPr>
              <w:t>(Lecture)</w:t>
            </w:r>
          </w:p>
          <w:p w14:paraId="429F7AAE" w14:textId="514ED105" w:rsidR="002520C6" w:rsidRDefault="002520C6" w:rsidP="00CD7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-4:50 PM</w:t>
            </w:r>
          </w:p>
          <w:p w14:paraId="3938D1C3" w14:textId="6F7710EB" w:rsidR="002520C6" w:rsidRDefault="002520C6" w:rsidP="00CD7D52">
            <w:pPr>
              <w:rPr>
                <w:rFonts w:ascii="Arial" w:hAnsi="Arial" w:cs="Arial"/>
              </w:rPr>
            </w:pPr>
            <w:r w:rsidRPr="0001521F">
              <w:rPr>
                <w:rFonts w:ascii="Arial" w:hAnsi="Arial" w:cs="Arial"/>
                <w:sz w:val="18"/>
              </w:rPr>
              <w:t>(Lab)</w:t>
            </w:r>
          </w:p>
        </w:tc>
        <w:tc>
          <w:tcPr>
            <w:tcW w:w="1070" w:type="dxa"/>
          </w:tcPr>
          <w:p w14:paraId="53D3F32A" w14:textId="76DA8ED2" w:rsidR="002520C6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359</w:t>
            </w:r>
          </w:p>
        </w:tc>
        <w:tc>
          <w:tcPr>
            <w:tcW w:w="1625" w:type="dxa"/>
          </w:tcPr>
          <w:p w14:paraId="05247D7C" w14:textId="300B862D" w:rsidR="002520C6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5" w:type="dxa"/>
          </w:tcPr>
          <w:p w14:paraId="6FB21763" w14:textId="1857292D" w:rsidR="002520C6" w:rsidRDefault="002520C6" w:rsidP="009D1DFF">
            <w:pPr>
              <w:rPr>
                <w:rFonts w:ascii="Arial" w:hAnsi="Arial" w:cs="Arial"/>
              </w:rPr>
            </w:pPr>
            <w:r w:rsidRPr="002520C6">
              <w:rPr>
                <w:rFonts w:ascii="Arial" w:hAnsi="Arial" w:cs="Arial"/>
                <w:sz w:val="20"/>
              </w:rPr>
              <w:t>GEOG 202</w:t>
            </w:r>
          </w:p>
        </w:tc>
      </w:tr>
      <w:tr w:rsidR="002520C6" w14:paraId="75D14DC9" w14:textId="1E383212" w:rsidTr="002520C6">
        <w:trPr>
          <w:jc w:val="center"/>
        </w:trPr>
        <w:tc>
          <w:tcPr>
            <w:tcW w:w="1495" w:type="dxa"/>
          </w:tcPr>
          <w:p w14:paraId="4684CF4E" w14:textId="1CFF4616" w:rsidR="002520C6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440</w:t>
            </w:r>
          </w:p>
        </w:tc>
        <w:tc>
          <w:tcPr>
            <w:tcW w:w="3979" w:type="dxa"/>
          </w:tcPr>
          <w:p w14:paraId="7011BD9F" w14:textId="676D4829" w:rsidR="002520C6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standing the City</w:t>
            </w:r>
          </w:p>
        </w:tc>
        <w:tc>
          <w:tcPr>
            <w:tcW w:w="766" w:type="dxa"/>
          </w:tcPr>
          <w:p w14:paraId="73A4783E" w14:textId="14EE4F9F" w:rsidR="002520C6" w:rsidRPr="005534A3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243" w:type="dxa"/>
          </w:tcPr>
          <w:p w14:paraId="07A5C98E" w14:textId="321DD846" w:rsidR="002520C6" w:rsidRPr="005534A3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hout</w:t>
            </w:r>
          </w:p>
        </w:tc>
        <w:tc>
          <w:tcPr>
            <w:tcW w:w="882" w:type="dxa"/>
          </w:tcPr>
          <w:p w14:paraId="7E31F6C4" w14:textId="2674A025" w:rsidR="002520C6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</w:p>
        </w:tc>
        <w:tc>
          <w:tcPr>
            <w:tcW w:w="1890" w:type="dxa"/>
          </w:tcPr>
          <w:p w14:paraId="5DD4C785" w14:textId="7A8EF4F1" w:rsidR="002520C6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:50 PM</w:t>
            </w:r>
          </w:p>
        </w:tc>
        <w:tc>
          <w:tcPr>
            <w:tcW w:w="1070" w:type="dxa"/>
          </w:tcPr>
          <w:p w14:paraId="46F71F25" w14:textId="16F5D7C2" w:rsidR="002520C6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212</w:t>
            </w:r>
          </w:p>
        </w:tc>
        <w:tc>
          <w:tcPr>
            <w:tcW w:w="1625" w:type="dxa"/>
          </w:tcPr>
          <w:p w14:paraId="1172A284" w14:textId="084C0DAE" w:rsidR="002520C6" w:rsidRDefault="002520C6" w:rsidP="009D1D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5" w:type="dxa"/>
          </w:tcPr>
          <w:p w14:paraId="6CE58ED0" w14:textId="3025D250" w:rsidR="002520C6" w:rsidRDefault="00302752" w:rsidP="009D1DFF">
            <w:pPr>
              <w:rPr>
                <w:rFonts w:ascii="Arial" w:hAnsi="Arial" w:cs="Arial"/>
              </w:rPr>
            </w:pPr>
            <w:r w:rsidRPr="00AF1071">
              <w:rPr>
                <w:rFonts w:ascii="Arial" w:hAnsi="Arial" w:cs="Arial"/>
                <w:sz w:val="20"/>
              </w:rPr>
              <w:t>None</w:t>
            </w:r>
          </w:p>
        </w:tc>
      </w:tr>
      <w:tr w:rsidR="002520C6" w14:paraId="167532A8" w14:textId="3DA4BD32" w:rsidTr="002520C6">
        <w:trPr>
          <w:jc w:val="center"/>
        </w:trPr>
        <w:tc>
          <w:tcPr>
            <w:tcW w:w="1495" w:type="dxa"/>
          </w:tcPr>
          <w:p w14:paraId="66AC9005" w14:textId="54345BC7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500</w:t>
            </w:r>
          </w:p>
        </w:tc>
        <w:tc>
          <w:tcPr>
            <w:tcW w:w="3979" w:type="dxa"/>
          </w:tcPr>
          <w:p w14:paraId="051DFABE" w14:textId="77B1BECD" w:rsidR="002520C6" w:rsidRPr="005B0BF3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ior Seminar</w:t>
            </w:r>
          </w:p>
        </w:tc>
        <w:tc>
          <w:tcPr>
            <w:tcW w:w="766" w:type="dxa"/>
          </w:tcPr>
          <w:p w14:paraId="6A290637" w14:textId="59372EA1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243" w:type="dxa"/>
          </w:tcPr>
          <w:p w14:paraId="42E058DA" w14:textId="195E5F18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sham</w:t>
            </w:r>
          </w:p>
        </w:tc>
        <w:tc>
          <w:tcPr>
            <w:tcW w:w="882" w:type="dxa"/>
          </w:tcPr>
          <w:p w14:paraId="33BD7A1D" w14:textId="40342B5B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890" w:type="dxa"/>
          </w:tcPr>
          <w:p w14:paraId="070278FD" w14:textId="435BDCC3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5:50 PM</w:t>
            </w:r>
          </w:p>
        </w:tc>
        <w:tc>
          <w:tcPr>
            <w:tcW w:w="1070" w:type="dxa"/>
          </w:tcPr>
          <w:p w14:paraId="04E83C35" w14:textId="7593FC39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212</w:t>
            </w:r>
          </w:p>
        </w:tc>
        <w:tc>
          <w:tcPr>
            <w:tcW w:w="1625" w:type="dxa"/>
          </w:tcPr>
          <w:p w14:paraId="5C5A7CDE" w14:textId="1C132778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5" w:type="dxa"/>
          </w:tcPr>
          <w:p w14:paraId="73FAF5E9" w14:textId="6FF71BA9" w:rsidR="002520C6" w:rsidRDefault="00302752" w:rsidP="007851AF">
            <w:pPr>
              <w:rPr>
                <w:rFonts w:ascii="Arial" w:hAnsi="Arial" w:cs="Arial"/>
              </w:rPr>
            </w:pPr>
            <w:r w:rsidRPr="00302752">
              <w:rPr>
                <w:rFonts w:ascii="Arial" w:hAnsi="Arial" w:cs="Arial"/>
                <w:sz w:val="20"/>
              </w:rPr>
              <w:t>Senior status</w:t>
            </w:r>
            <w:r>
              <w:rPr>
                <w:rFonts w:ascii="Arial" w:hAnsi="Arial" w:cs="Arial"/>
                <w:sz w:val="20"/>
              </w:rPr>
              <w:t xml:space="preserve"> &amp; permission by dept.</w:t>
            </w:r>
          </w:p>
        </w:tc>
      </w:tr>
      <w:tr w:rsidR="002520C6" w14:paraId="42B197C0" w14:textId="7DB8E82C" w:rsidTr="002520C6">
        <w:trPr>
          <w:jc w:val="center"/>
        </w:trPr>
        <w:tc>
          <w:tcPr>
            <w:tcW w:w="1495" w:type="dxa"/>
          </w:tcPr>
          <w:p w14:paraId="6FE8DD6E" w14:textId="2DF799BF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 610</w:t>
            </w:r>
          </w:p>
        </w:tc>
        <w:tc>
          <w:tcPr>
            <w:tcW w:w="3979" w:type="dxa"/>
          </w:tcPr>
          <w:p w14:paraId="5383AB93" w14:textId="3F0C6F93" w:rsidR="002520C6" w:rsidRDefault="002520C6" w:rsidP="007851AF">
            <w:pPr>
              <w:rPr>
                <w:rFonts w:ascii="Arial" w:hAnsi="Arial" w:cs="Arial"/>
              </w:rPr>
            </w:pPr>
            <w:r w:rsidRPr="000F6188">
              <w:rPr>
                <w:rFonts w:ascii="Arial" w:hAnsi="Arial" w:cs="Arial"/>
              </w:rPr>
              <w:t>Military Geography for National Security</w:t>
            </w:r>
          </w:p>
        </w:tc>
        <w:tc>
          <w:tcPr>
            <w:tcW w:w="766" w:type="dxa"/>
          </w:tcPr>
          <w:p w14:paraId="7D5A0A21" w14:textId="10A8540B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243" w:type="dxa"/>
          </w:tcPr>
          <w:p w14:paraId="02438B21" w14:textId="6CC6CFBC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ek</w:t>
            </w:r>
          </w:p>
        </w:tc>
        <w:tc>
          <w:tcPr>
            <w:tcW w:w="882" w:type="dxa"/>
          </w:tcPr>
          <w:p w14:paraId="743D1D45" w14:textId="48E98ABA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890" w:type="dxa"/>
          </w:tcPr>
          <w:p w14:paraId="6798C751" w14:textId="39FA8DF0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PM-9:50PM</w:t>
            </w:r>
          </w:p>
        </w:tc>
        <w:tc>
          <w:tcPr>
            <w:tcW w:w="1070" w:type="dxa"/>
          </w:tcPr>
          <w:p w14:paraId="6B236AE1" w14:textId="38754107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212</w:t>
            </w:r>
          </w:p>
        </w:tc>
        <w:tc>
          <w:tcPr>
            <w:tcW w:w="1625" w:type="dxa"/>
          </w:tcPr>
          <w:p w14:paraId="48C82EA0" w14:textId="6039FC39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25" w:type="dxa"/>
          </w:tcPr>
          <w:p w14:paraId="39AFDBFE" w14:textId="29CC7F95" w:rsidR="002520C6" w:rsidRDefault="00302752" w:rsidP="007851AF">
            <w:pPr>
              <w:rPr>
                <w:rFonts w:ascii="Arial" w:hAnsi="Arial" w:cs="Arial"/>
              </w:rPr>
            </w:pPr>
            <w:r w:rsidRPr="00302752">
              <w:rPr>
                <w:rFonts w:ascii="Arial" w:hAnsi="Arial" w:cs="Arial"/>
                <w:sz w:val="20"/>
              </w:rPr>
              <w:t>Majors cannot take this course</w:t>
            </w:r>
          </w:p>
        </w:tc>
      </w:tr>
      <w:tr w:rsidR="002520C6" w14:paraId="0C887B4F" w14:textId="2A976A6E" w:rsidTr="002520C6">
        <w:trPr>
          <w:jc w:val="center"/>
        </w:trPr>
        <w:tc>
          <w:tcPr>
            <w:tcW w:w="1495" w:type="dxa"/>
          </w:tcPr>
          <w:p w14:paraId="648796E6" w14:textId="34E345C6" w:rsidR="002520C6" w:rsidRPr="005534A3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CI 165</w:t>
            </w:r>
          </w:p>
        </w:tc>
        <w:tc>
          <w:tcPr>
            <w:tcW w:w="3979" w:type="dxa"/>
          </w:tcPr>
          <w:p w14:paraId="40B4F4A2" w14:textId="4B607C1A" w:rsidR="002520C6" w:rsidRPr="005534A3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s and Peoples of the World</w:t>
            </w:r>
          </w:p>
        </w:tc>
        <w:tc>
          <w:tcPr>
            <w:tcW w:w="766" w:type="dxa"/>
          </w:tcPr>
          <w:p w14:paraId="7919C716" w14:textId="49CC6375" w:rsidR="002520C6" w:rsidRPr="005534A3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243" w:type="dxa"/>
          </w:tcPr>
          <w:p w14:paraId="6CF787D5" w14:textId="4B65344E" w:rsidR="002520C6" w:rsidRPr="005534A3" w:rsidRDefault="00B76FDD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ami</w:t>
            </w:r>
          </w:p>
        </w:tc>
        <w:tc>
          <w:tcPr>
            <w:tcW w:w="882" w:type="dxa"/>
          </w:tcPr>
          <w:p w14:paraId="6F22E57F" w14:textId="1BED8F32" w:rsidR="002520C6" w:rsidRPr="005534A3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W</w:t>
            </w:r>
          </w:p>
        </w:tc>
        <w:tc>
          <w:tcPr>
            <w:tcW w:w="1890" w:type="dxa"/>
          </w:tcPr>
          <w:p w14:paraId="28CB215D" w14:textId="36422DAE" w:rsidR="002520C6" w:rsidRPr="005534A3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PM-3:50PM</w:t>
            </w:r>
          </w:p>
        </w:tc>
        <w:tc>
          <w:tcPr>
            <w:tcW w:w="1070" w:type="dxa"/>
          </w:tcPr>
          <w:p w14:paraId="13CBB9BD" w14:textId="0E84ADAA" w:rsidR="002520C6" w:rsidRPr="005534A3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128</w:t>
            </w:r>
          </w:p>
        </w:tc>
        <w:tc>
          <w:tcPr>
            <w:tcW w:w="1625" w:type="dxa"/>
          </w:tcPr>
          <w:p w14:paraId="09A1500B" w14:textId="5F8B348B" w:rsidR="002520C6" w:rsidRPr="005534A3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25" w:type="dxa"/>
          </w:tcPr>
          <w:p w14:paraId="0DDAB88F" w14:textId="12D240F6" w:rsidR="002520C6" w:rsidRDefault="00302752" w:rsidP="007851AF">
            <w:pPr>
              <w:rPr>
                <w:rFonts w:ascii="Arial" w:hAnsi="Arial" w:cs="Arial"/>
              </w:rPr>
            </w:pPr>
            <w:r w:rsidRPr="00AF1071">
              <w:rPr>
                <w:rFonts w:ascii="Arial" w:hAnsi="Arial" w:cs="Arial"/>
                <w:sz w:val="20"/>
              </w:rPr>
              <w:t>None</w:t>
            </w:r>
          </w:p>
        </w:tc>
      </w:tr>
      <w:tr w:rsidR="002520C6" w14:paraId="0A8299EF" w14:textId="1AE6FB13" w:rsidTr="002520C6">
        <w:trPr>
          <w:jc w:val="center"/>
        </w:trPr>
        <w:tc>
          <w:tcPr>
            <w:tcW w:w="1495" w:type="dxa"/>
          </w:tcPr>
          <w:p w14:paraId="1D828C08" w14:textId="4F581D6C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CI 165</w:t>
            </w:r>
          </w:p>
        </w:tc>
        <w:tc>
          <w:tcPr>
            <w:tcW w:w="3979" w:type="dxa"/>
          </w:tcPr>
          <w:p w14:paraId="3442D6B0" w14:textId="026D8989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ons and Peoples of the World</w:t>
            </w:r>
          </w:p>
        </w:tc>
        <w:tc>
          <w:tcPr>
            <w:tcW w:w="766" w:type="dxa"/>
          </w:tcPr>
          <w:p w14:paraId="0332F83B" w14:textId="3F420351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1243" w:type="dxa"/>
          </w:tcPr>
          <w:p w14:paraId="55699E30" w14:textId="05138447" w:rsidR="002520C6" w:rsidRPr="005534A3" w:rsidRDefault="00B76FDD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tami</w:t>
            </w:r>
          </w:p>
        </w:tc>
        <w:tc>
          <w:tcPr>
            <w:tcW w:w="882" w:type="dxa"/>
          </w:tcPr>
          <w:p w14:paraId="4FE67E77" w14:textId="0E04E877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</w:p>
        </w:tc>
        <w:tc>
          <w:tcPr>
            <w:tcW w:w="1890" w:type="dxa"/>
          </w:tcPr>
          <w:p w14:paraId="588E82B5" w14:textId="1EC86ADF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AM-11:50AM</w:t>
            </w:r>
          </w:p>
        </w:tc>
        <w:tc>
          <w:tcPr>
            <w:tcW w:w="1070" w:type="dxa"/>
          </w:tcPr>
          <w:p w14:paraId="6E392DAC" w14:textId="10302108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-128</w:t>
            </w:r>
          </w:p>
        </w:tc>
        <w:tc>
          <w:tcPr>
            <w:tcW w:w="1625" w:type="dxa"/>
          </w:tcPr>
          <w:p w14:paraId="229A0A1C" w14:textId="124E58CE" w:rsidR="002520C6" w:rsidRDefault="002520C6" w:rsidP="00785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25" w:type="dxa"/>
          </w:tcPr>
          <w:p w14:paraId="2A3AD96D" w14:textId="2712E167" w:rsidR="002520C6" w:rsidRDefault="00302752" w:rsidP="007851AF">
            <w:pPr>
              <w:rPr>
                <w:rFonts w:ascii="Arial" w:hAnsi="Arial" w:cs="Arial"/>
              </w:rPr>
            </w:pPr>
            <w:r w:rsidRPr="00AF1071">
              <w:rPr>
                <w:rFonts w:ascii="Arial" w:hAnsi="Arial" w:cs="Arial"/>
                <w:sz w:val="20"/>
              </w:rPr>
              <w:t>None</w:t>
            </w:r>
          </w:p>
        </w:tc>
      </w:tr>
    </w:tbl>
    <w:p w14:paraId="40E02F33" w14:textId="77685AC7" w:rsidR="00E7746C" w:rsidRDefault="00E7746C" w:rsidP="00215E1E"/>
    <w:sectPr w:rsidR="00E7746C" w:rsidSect="002D7C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374426" w16cid:durableId="210FCF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54029" w14:textId="77777777" w:rsidR="00510BEF" w:rsidRDefault="00510BEF" w:rsidP="0023482C">
      <w:r>
        <w:separator/>
      </w:r>
    </w:p>
  </w:endnote>
  <w:endnote w:type="continuationSeparator" w:id="0">
    <w:p w14:paraId="2C976C10" w14:textId="77777777" w:rsidR="00510BEF" w:rsidRDefault="00510BEF" w:rsidP="00234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CCBAB" w14:textId="77777777" w:rsidR="00510BEF" w:rsidRDefault="00510BEF" w:rsidP="0023482C">
      <w:r>
        <w:separator/>
      </w:r>
    </w:p>
  </w:footnote>
  <w:footnote w:type="continuationSeparator" w:id="0">
    <w:p w14:paraId="53FBD574" w14:textId="77777777" w:rsidR="00510BEF" w:rsidRDefault="00510BEF" w:rsidP="00234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8927641"/>
      <w:docPartObj>
        <w:docPartGallery w:val="Watermarks"/>
        <w:docPartUnique/>
      </w:docPartObj>
    </w:sdtPr>
    <w:sdtEndPr/>
    <w:sdtContent>
      <w:p w14:paraId="4E778C02" w14:textId="7C29478E" w:rsidR="004A7DA4" w:rsidRDefault="00510BEF">
        <w:pPr>
          <w:pStyle w:val="Header"/>
        </w:pPr>
        <w:r>
          <w:rPr>
            <w:noProof/>
          </w:rPr>
          <w:pict w14:anchorId="3056515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28"/>
    <w:rsid w:val="0001521F"/>
    <w:rsid w:val="00031005"/>
    <w:rsid w:val="00037356"/>
    <w:rsid w:val="0003765F"/>
    <w:rsid w:val="00052108"/>
    <w:rsid w:val="00082A81"/>
    <w:rsid w:val="000C1D68"/>
    <w:rsid w:val="000D2A90"/>
    <w:rsid w:val="000E44B0"/>
    <w:rsid w:val="000F6188"/>
    <w:rsid w:val="00105D17"/>
    <w:rsid w:val="00122588"/>
    <w:rsid w:val="001276F3"/>
    <w:rsid w:val="00136E57"/>
    <w:rsid w:val="001464AF"/>
    <w:rsid w:val="001467C7"/>
    <w:rsid w:val="00160A8F"/>
    <w:rsid w:val="00164E14"/>
    <w:rsid w:val="0017172E"/>
    <w:rsid w:val="00180EAD"/>
    <w:rsid w:val="001A5340"/>
    <w:rsid w:val="001B5492"/>
    <w:rsid w:val="001B6759"/>
    <w:rsid w:val="001E03AA"/>
    <w:rsid w:val="001E7113"/>
    <w:rsid w:val="002010E5"/>
    <w:rsid w:val="0020225A"/>
    <w:rsid w:val="00215E1E"/>
    <w:rsid w:val="00216213"/>
    <w:rsid w:val="002240CD"/>
    <w:rsid w:val="00230CCB"/>
    <w:rsid w:val="0023482C"/>
    <w:rsid w:val="00246C40"/>
    <w:rsid w:val="002520C6"/>
    <w:rsid w:val="00276164"/>
    <w:rsid w:val="0027682F"/>
    <w:rsid w:val="00282215"/>
    <w:rsid w:val="002D7C01"/>
    <w:rsid w:val="002F4CF7"/>
    <w:rsid w:val="00302752"/>
    <w:rsid w:val="003070C5"/>
    <w:rsid w:val="00313E74"/>
    <w:rsid w:val="00351222"/>
    <w:rsid w:val="00361EA1"/>
    <w:rsid w:val="003817DA"/>
    <w:rsid w:val="0038395C"/>
    <w:rsid w:val="0039203C"/>
    <w:rsid w:val="003A0CC4"/>
    <w:rsid w:val="003A4EAD"/>
    <w:rsid w:val="003C32D7"/>
    <w:rsid w:val="003D277A"/>
    <w:rsid w:val="00415068"/>
    <w:rsid w:val="004267E4"/>
    <w:rsid w:val="00432C39"/>
    <w:rsid w:val="0046019C"/>
    <w:rsid w:val="00467B99"/>
    <w:rsid w:val="00481AA6"/>
    <w:rsid w:val="004A7DA4"/>
    <w:rsid w:val="004B3644"/>
    <w:rsid w:val="004F39FF"/>
    <w:rsid w:val="00510BEF"/>
    <w:rsid w:val="005131D1"/>
    <w:rsid w:val="00515931"/>
    <w:rsid w:val="0052532C"/>
    <w:rsid w:val="005429E0"/>
    <w:rsid w:val="00546E66"/>
    <w:rsid w:val="0054792C"/>
    <w:rsid w:val="005534A3"/>
    <w:rsid w:val="005710A3"/>
    <w:rsid w:val="005B0BF3"/>
    <w:rsid w:val="005D2D01"/>
    <w:rsid w:val="005D5BC6"/>
    <w:rsid w:val="005D69AC"/>
    <w:rsid w:val="005D715F"/>
    <w:rsid w:val="005E44E5"/>
    <w:rsid w:val="005E6B84"/>
    <w:rsid w:val="005F1D8A"/>
    <w:rsid w:val="00604D44"/>
    <w:rsid w:val="00617110"/>
    <w:rsid w:val="00630A41"/>
    <w:rsid w:val="0063421B"/>
    <w:rsid w:val="006420FC"/>
    <w:rsid w:val="006F1DCC"/>
    <w:rsid w:val="006F2D66"/>
    <w:rsid w:val="006F7B3F"/>
    <w:rsid w:val="0070784A"/>
    <w:rsid w:val="0071435F"/>
    <w:rsid w:val="0075282A"/>
    <w:rsid w:val="007663C1"/>
    <w:rsid w:val="00781E31"/>
    <w:rsid w:val="007851AF"/>
    <w:rsid w:val="0078556E"/>
    <w:rsid w:val="0078758A"/>
    <w:rsid w:val="00787CF8"/>
    <w:rsid w:val="007A1A0E"/>
    <w:rsid w:val="007A1D2A"/>
    <w:rsid w:val="007B4450"/>
    <w:rsid w:val="007C4223"/>
    <w:rsid w:val="00800BFD"/>
    <w:rsid w:val="00811ED1"/>
    <w:rsid w:val="008147F7"/>
    <w:rsid w:val="008302F1"/>
    <w:rsid w:val="008367E6"/>
    <w:rsid w:val="008879FC"/>
    <w:rsid w:val="0089393A"/>
    <w:rsid w:val="008A1469"/>
    <w:rsid w:val="008F1DF8"/>
    <w:rsid w:val="008F67F3"/>
    <w:rsid w:val="00915E39"/>
    <w:rsid w:val="00926C5B"/>
    <w:rsid w:val="009361F4"/>
    <w:rsid w:val="00942970"/>
    <w:rsid w:val="00947765"/>
    <w:rsid w:val="00956B81"/>
    <w:rsid w:val="00987F71"/>
    <w:rsid w:val="009A7F80"/>
    <w:rsid w:val="009B7AE4"/>
    <w:rsid w:val="009C1343"/>
    <w:rsid w:val="009D14BB"/>
    <w:rsid w:val="009D1DFF"/>
    <w:rsid w:val="009D525C"/>
    <w:rsid w:val="009F500E"/>
    <w:rsid w:val="00A02828"/>
    <w:rsid w:val="00A21A72"/>
    <w:rsid w:val="00A22D7D"/>
    <w:rsid w:val="00A233C5"/>
    <w:rsid w:val="00A250E8"/>
    <w:rsid w:val="00A7302E"/>
    <w:rsid w:val="00A91BE3"/>
    <w:rsid w:val="00AB0C22"/>
    <w:rsid w:val="00AB408C"/>
    <w:rsid w:val="00AE67F4"/>
    <w:rsid w:val="00AF1071"/>
    <w:rsid w:val="00AF729C"/>
    <w:rsid w:val="00B15371"/>
    <w:rsid w:val="00B24B54"/>
    <w:rsid w:val="00B40467"/>
    <w:rsid w:val="00B45333"/>
    <w:rsid w:val="00B669BC"/>
    <w:rsid w:val="00B76FDD"/>
    <w:rsid w:val="00BD36F1"/>
    <w:rsid w:val="00BD7E8E"/>
    <w:rsid w:val="00BE0F95"/>
    <w:rsid w:val="00BE2A63"/>
    <w:rsid w:val="00BF0AD4"/>
    <w:rsid w:val="00BF4D92"/>
    <w:rsid w:val="00C23DF8"/>
    <w:rsid w:val="00C55106"/>
    <w:rsid w:val="00C57FB9"/>
    <w:rsid w:val="00C84F13"/>
    <w:rsid w:val="00CA0284"/>
    <w:rsid w:val="00CA5D20"/>
    <w:rsid w:val="00CB1BC8"/>
    <w:rsid w:val="00CB2BAD"/>
    <w:rsid w:val="00CC5415"/>
    <w:rsid w:val="00CD03B7"/>
    <w:rsid w:val="00CD5BDB"/>
    <w:rsid w:val="00CD7D52"/>
    <w:rsid w:val="00CF1DDC"/>
    <w:rsid w:val="00D00DD4"/>
    <w:rsid w:val="00D07FF2"/>
    <w:rsid w:val="00D22B14"/>
    <w:rsid w:val="00D32743"/>
    <w:rsid w:val="00D35C43"/>
    <w:rsid w:val="00D44A91"/>
    <w:rsid w:val="00D463DA"/>
    <w:rsid w:val="00D46422"/>
    <w:rsid w:val="00D715E1"/>
    <w:rsid w:val="00D71F39"/>
    <w:rsid w:val="00DA5D16"/>
    <w:rsid w:val="00DB5496"/>
    <w:rsid w:val="00DD4AE8"/>
    <w:rsid w:val="00DE6630"/>
    <w:rsid w:val="00DF6E82"/>
    <w:rsid w:val="00E14B5B"/>
    <w:rsid w:val="00E153B0"/>
    <w:rsid w:val="00E42674"/>
    <w:rsid w:val="00E52F31"/>
    <w:rsid w:val="00E63D44"/>
    <w:rsid w:val="00E70C86"/>
    <w:rsid w:val="00E71F9A"/>
    <w:rsid w:val="00E7746C"/>
    <w:rsid w:val="00E80386"/>
    <w:rsid w:val="00EC0FEF"/>
    <w:rsid w:val="00ED6262"/>
    <w:rsid w:val="00EE6BB1"/>
    <w:rsid w:val="00EF3A67"/>
    <w:rsid w:val="00EF4FBF"/>
    <w:rsid w:val="00F171D6"/>
    <w:rsid w:val="00F313B2"/>
    <w:rsid w:val="00F45BDE"/>
    <w:rsid w:val="00F53736"/>
    <w:rsid w:val="00F56DE6"/>
    <w:rsid w:val="00F6490C"/>
    <w:rsid w:val="00F834BD"/>
    <w:rsid w:val="00F840ED"/>
    <w:rsid w:val="00F86BB5"/>
    <w:rsid w:val="00F90A5D"/>
    <w:rsid w:val="00F91321"/>
    <w:rsid w:val="00F93ED3"/>
    <w:rsid w:val="00FA043B"/>
    <w:rsid w:val="00FE5C6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BDD494"/>
  <w15:chartTrackingRefBased/>
  <w15:docId w15:val="{8099CB29-C456-4CB2-B5EF-C3F66F80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2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2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482C"/>
  </w:style>
  <w:style w:type="paragraph" w:styleId="Footer">
    <w:name w:val="footer"/>
    <w:basedOn w:val="Normal"/>
    <w:link w:val="FooterChar"/>
    <w:uiPriority w:val="99"/>
    <w:unhideWhenUsed/>
    <w:rsid w:val="00234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482C"/>
  </w:style>
  <w:style w:type="character" w:styleId="CommentReference">
    <w:name w:val="annotation reference"/>
    <w:basedOn w:val="DefaultParagraphFont"/>
    <w:uiPriority w:val="99"/>
    <w:semiHidden/>
    <w:unhideWhenUsed/>
    <w:rsid w:val="00A22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D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D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D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91D2-FD83-45FD-B6A9-AB9AC315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E. Grisham, Ph.D</dc:creator>
  <cp:keywords/>
  <dc:description/>
  <cp:lastModifiedBy>Kevin Grisham</cp:lastModifiedBy>
  <cp:revision>4</cp:revision>
  <cp:lastPrinted>2019-10-16T21:06:00Z</cp:lastPrinted>
  <dcterms:created xsi:type="dcterms:W3CDTF">2020-02-05T21:06:00Z</dcterms:created>
  <dcterms:modified xsi:type="dcterms:W3CDTF">2020-02-05T21:10:00Z</dcterms:modified>
</cp:coreProperties>
</file>